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A854E6">
        <w:rPr>
          <w:rFonts w:ascii="Segoe UI" w:hAnsi="Segoe UI" w:cs="Segoe UI"/>
          <w:lang w:val="vi-VN"/>
        </w:rPr>
        <w:t>Nhóm 1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5"/>
        <w:gridCol w:w="1426"/>
        <w:gridCol w:w="2345"/>
        <w:gridCol w:w="2970"/>
        <w:gridCol w:w="1530"/>
        <w:gridCol w:w="1362"/>
      </w:tblGrid>
      <w:tr w:rsidR="00AC3FF9" w:rsidTr="00AC3FF9">
        <w:tc>
          <w:tcPr>
            <w:tcW w:w="6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6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45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97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30" w:type="dxa"/>
            <w:shd w:val="clear" w:color="auto" w:fill="000000" w:themeFill="text1"/>
          </w:tcPr>
          <w:p w:rsidR="00AC3FF9" w:rsidRPr="00A811DE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362" w:type="dxa"/>
            <w:shd w:val="clear" w:color="auto" w:fill="000000" w:themeFill="text1"/>
          </w:tcPr>
          <w:p w:rsidR="00AC3FF9" w:rsidRP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lang w:val="vi-VN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vi-VN"/>
              </w:rPr>
              <w:t>Kí tên</w:t>
            </w: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9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tabs>
                <w:tab w:val="left" w:pos="1812"/>
              </w:tabs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viplazylmht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96161438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33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njkid555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896716266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0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buihuuduc233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93690240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1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thanhduc4320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EC7911">
              <w:rPr>
                <w:rFonts w:ascii="Segoe UI" w:hAnsi="Segoe UI" w:cs="Segoe UI"/>
                <w:lang w:val="vi-VN"/>
              </w:rPr>
              <w:t>0869395072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</w:tr>
      <w:tr w:rsidR="00AC3FF9" w:rsidTr="00AC3FF9">
        <w:tc>
          <w:tcPr>
            <w:tcW w:w="645" w:type="dxa"/>
          </w:tcPr>
          <w:p w:rsidR="00AC3FF9" w:rsidRDefault="00AC3FF9" w:rsidP="00AC3F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6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45</w:t>
            </w:r>
          </w:p>
        </w:tc>
        <w:tc>
          <w:tcPr>
            <w:tcW w:w="2345" w:type="dxa"/>
          </w:tcPr>
          <w:p w:rsidR="00AC3FF9" w:rsidRPr="00A854E6" w:rsidRDefault="00AC3FF9" w:rsidP="00AC3FF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297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minhduy.bthuy@gmail.com</w:t>
            </w:r>
          </w:p>
        </w:tc>
        <w:tc>
          <w:tcPr>
            <w:tcW w:w="1530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  <w:r w:rsidRPr="00EC7911">
              <w:rPr>
                <w:rFonts w:ascii="Segoe UI" w:hAnsi="Segoe UI" w:cs="Segoe UI"/>
                <w:color w:val="000000"/>
              </w:rPr>
              <w:t>0342569003</w:t>
            </w:r>
          </w:p>
        </w:tc>
        <w:tc>
          <w:tcPr>
            <w:tcW w:w="1362" w:type="dxa"/>
          </w:tcPr>
          <w:p w:rsidR="00AC3FF9" w:rsidRPr="00EC7911" w:rsidRDefault="00AC3FF9" w:rsidP="00AC3FF9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14B73" w:rsidTr="00C14B73">
        <w:trPr>
          <w:trHeight w:val="395"/>
        </w:trPr>
        <w:tc>
          <w:tcPr>
            <w:tcW w:w="645" w:type="dxa"/>
          </w:tcPr>
          <w:p w:rsidR="00C14B73" w:rsidRDefault="00C14B73" w:rsidP="00AC3FF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1426" w:type="dxa"/>
          </w:tcPr>
          <w:p w:rsidR="00C14B73" w:rsidRDefault="00C14B73" w:rsidP="00AC3FF9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8120322</w:t>
            </w:r>
          </w:p>
        </w:tc>
        <w:tc>
          <w:tcPr>
            <w:tcW w:w="2345" w:type="dxa"/>
          </w:tcPr>
          <w:p w:rsidR="00C14B73" w:rsidRDefault="00C14B73" w:rsidP="00AC3FF9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2970" w:type="dxa"/>
          </w:tcPr>
          <w:p w:rsidR="00C14B73" w:rsidRPr="00EC7911" w:rsidRDefault="00C14B73" w:rsidP="00AC3FF9">
            <w:pPr>
              <w:rPr>
                <w:rFonts w:ascii="Segoe UI" w:hAnsi="Segoe UI" w:cs="Segoe UI"/>
                <w:color w:val="000000"/>
              </w:rPr>
            </w:pPr>
            <w:r w:rsidRPr="00EC7911">
              <w:rPr>
                <w:rFonts w:ascii="Segoe UI" w:hAnsi="Segoe UI" w:cs="Segoe UI"/>
                <w:color w:val="000000"/>
              </w:rPr>
              <w:t>ducluuthien@gmail.com</w:t>
            </w:r>
          </w:p>
        </w:tc>
        <w:tc>
          <w:tcPr>
            <w:tcW w:w="1530" w:type="dxa"/>
          </w:tcPr>
          <w:p w:rsidR="00C14B73" w:rsidRPr="00EC7911" w:rsidRDefault="00C14B73" w:rsidP="00AC3FF9">
            <w:pPr>
              <w:rPr>
                <w:rFonts w:ascii="Segoe UI" w:hAnsi="Segoe UI" w:cs="Segoe UI"/>
                <w:color w:val="000000"/>
              </w:rPr>
            </w:pPr>
            <w:r w:rsidRPr="00EC7911">
              <w:rPr>
                <w:rFonts w:ascii="Segoe UI" w:hAnsi="Segoe UI" w:cs="Segoe UI"/>
                <w:color w:val="000000"/>
              </w:rPr>
              <w:t>0986059068</w:t>
            </w:r>
          </w:p>
        </w:tc>
        <w:tc>
          <w:tcPr>
            <w:tcW w:w="1362" w:type="dxa"/>
          </w:tcPr>
          <w:p w:rsidR="00C14B73" w:rsidRPr="00EC7911" w:rsidRDefault="00C14B73" w:rsidP="00AC3FF9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  <w:r w:rsidR="00C14B73">
        <w:rPr>
          <w:rFonts w:ascii="Segoe UI" w:hAnsi="Segoe UI" w:cs="Segoe UI"/>
        </w:rPr>
        <w:t xml:space="preserve"> 0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3D2A3C" w:rsidRPr="003D2A3C" w:rsidRDefault="003D2A3C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Tìm hiểu, khai thác sự hỗ trợ từ thư viện pygame.</w:t>
      </w:r>
    </w:p>
    <w:p w:rsidR="003D2A3C" w:rsidRPr="003D2A3C" w:rsidRDefault="003D2A3C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lang w:val="vi-VN"/>
        </w:rPr>
        <w:t>Lên ý tưởng, thiết kế background, các đối tượng đua, giao diện của bảng xếp hạng khi đang đua.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F71885">
        <w:rPr>
          <w:rFonts w:ascii="Segoe UI" w:hAnsi="Segoe UI" w:cs="Segoe UI"/>
        </w:rPr>
        <w:t xml:space="preserve"> Phòng E103 trường ĐH Khoa học Tự nhiên TP HCM Cơ sở 2.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A854E6">
        <w:rPr>
          <w:rFonts w:ascii="Segoe UI" w:hAnsi="Segoe UI" w:cs="Segoe UI"/>
          <w:lang w:val="vi-VN"/>
        </w:rPr>
        <w:t>11h45 (ngày 27/3/2019)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A854E6">
        <w:rPr>
          <w:rFonts w:ascii="Segoe UI" w:hAnsi="Segoe UI" w:cs="Segoe UI"/>
          <w:lang w:val="vi-VN"/>
        </w:rPr>
        <w:t xml:space="preserve">12h30 (ngày </w:t>
      </w:r>
      <w:r w:rsidR="00C14B73">
        <w:rPr>
          <w:rFonts w:ascii="Segoe UI" w:hAnsi="Segoe UI" w:cs="Segoe UI"/>
        </w:rPr>
        <w:t>27</w:t>
      </w:r>
      <w:r w:rsidR="00A854E6">
        <w:rPr>
          <w:rFonts w:ascii="Segoe UI" w:hAnsi="Segoe UI" w:cs="Segoe UI"/>
          <w:lang w:val="vi-VN"/>
        </w:rPr>
        <w:t>/</w:t>
      </w:r>
      <w:r w:rsidR="00C14B73">
        <w:rPr>
          <w:rFonts w:ascii="Segoe UI" w:hAnsi="Segoe UI" w:cs="Segoe UI"/>
        </w:rPr>
        <w:t>3</w:t>
      </w:r>
      <w:r w:rsidR="00A854E6">
        <w:rPr>
          <w:rFonts w:ascii="Segoe UI" w:hAnsi="Segoe UI" w:cs="Segoe UI"/>
          <w:lang w:val="vi-VN"/>
        </w:rPr>
        <w:t>/2019)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E16B1A" w:rsidRPr="00E16B1A" w:rsidRDefault="003D2A3C" w:rsidP="00E16B1A">
      <w:pPr>
        <w:pStyle w:val="ListParagraph"/>
        <w:numPr>
          <w:ilvl w:val="0"/>
          <w:numId w:val="10"/>
        </w:numPr>
        <w:tabs>
          <w:tab w:val="left" w:pos="804"/>
        </w:tabs>
        <w:rPr>
          <w:lang w:val="vi-VN"/>
        </w:rPr>
      </w:pPr>
      <w:r>
        <w:rPr>
          <w:lang w:val="vi-VN"/>
        </w:rPr>
        <w:t>Thiết kế sơ bộ background</w:t>
      </w:r>
      <w:r w:rsidR="00E91483">
        <w:rPr>
          <w:lang w:val="vi-VN"/>
        </w:rPr>
        <w:t xml:space="preserve">: đường đua, </w:t>
      </w:r>
      <w:r w:rsidR="00E16B1A">
        <w:rPr>
          <w:lang w:val="vi-VN"/>
        </w:rPr>
        <w:t>cây cỏ,…</w:t>
      </w:r>
    </w:p>
    <w:p w:rsidR="00AC3FF9" w:rsidRDefault="00E16B1A" w:rsidP="00AC3FF9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Đóng góp ý tưởng để </w:t>
      </w:r>
      <w:r w:rsidR="00C14B73">
        <w:t>thống nhất cách hoạt động bùa cho phù hợp.</w:t>
      </w:r>
    </w:p>
    <w:p w:rsidR="00AC3FF9" w:rsidRDefault="00FE4911" w:rsidP="00AC3FF9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Phác họa giao diện bảng xếp hạng, thống nhất hiển thị các icon thay cho tên trong </w:t>
      </w:r>
      <w:r w:rsidR="00B974C1">
        <w:rPr>
          <w:lang w:val="vi-VN"/>
        </w:rPr>
        <w:t>bảng xếp hạng.</w:t>
      </w:r>
    </w:p>
    <w:p w:rsidR="002C72D2" w:rsidRPr="002C72D2" w:rsidRDefault="002C72D2" w:rsidP="002C72D2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hảo luận, tìm hiểu thêm về pygame.</w:t>
      </w:r>
    </w:p>
    <w:p w:rsidR="002C72D2" w:rsidRDefault="002C72D2" w:rsidP="002C72D2">
      <w:pPr>
        <w:rPr>
          <w:lang w:val="vi-VN"/>
        </w:rPr>
      </w:pPr>
    </w:p>
    <w:p w:rsidR="002C72D2" w:rsidRDefault="002C72D2" w:rsidP="002C72D2">
      <w:pPr>
        <w:rPr>
          <w:lang w:val="vi-VN"/>
        </w:rPr>
      </w:pPr>
    </w:p>
    <w:p w:rsidR="00F71885" w:rsidRPr="00F71885" w:rsidRDefault="00F71885" w:rsidP="002C72D2">
      <w:pPr>
        <w:rPr>
          <w:i/>
        </w:rPr>
        <w:sectPr w:rsidR="00F71885" w:rsidRPr="00F71885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F71885">
        <w:rPr>
          <w:i/>
        </w:rPr>
        <w:t>Minh chứng:</w:t>
      </w:r>
      <w:r w:rsidR="00747D33">
        <w:rPr>
          <w:i/>
        </w:rPr>
        <w:t xml:space="preserve">   </w:t>
      </w:r>
      <w:hyperlink r:id="rId12" w:history="1">
        <w:r w:rsidR="00747D33" w:rsidRPr="00544383">
          <w:rPr>
            <w:rStyle w:val="Hyperlink"/>
            <w:i/>
          </w:rPr>
          <w:t>https://studenthcmusedu-my.sharepoint.com/:u:/g/personal/18120320_student_hcmus_edu_vn/EThYo-f-eoBMoY_iuFKCQCQBkd48Vn_8ii0GpjoWPG7uAw?e=KBzCt9</w:t>
        </w:r>
      </w:hyperlink>
      <w:bookmarkStart w:id="0" w:name="_GoBack"/>
      <w:bookmarkEnd w:id="0"/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à Văn Duy</w:t>
            </w:r>
          </w:p>
        </w:tc>
        <w:tc>
          <w:tcPr>
            <w:tcW w:w="3680" w:type="dxa"/>
          </w:tcPr>
          <w:p w:rsidR="00041CA0" w:rsidRPr="00C14B73" w:rsidRDefault="00C14B7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ắp xếp công việc, thời gian hợp lý cho đồ án</w:t>
            </w:r>
          </w:p>
        </w:tc>
        <w:tc>
          <w:tcPr>
            <w:tcW w:w="1783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041CA0" w:rsidRPr="00EC7911" w:rsidRDefault="00F50278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  <w:lang w:val="vi-VN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F71885" w:rsidRDefault="00CA4EFF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project plan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Nguyễn Quốc Dũng</w:t>
            </w:r>
          </w:p>
        </w:tc>
        <w:tc>
          <w:tcPr>
            <w:tcW w:w="3680" w:type="dxa"/>
          </w:tcPr>
          <w:p w:rsidR="00041CA0" w:rsidRPr="00EC7911" w:rsidRDefault="00AC3FF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iết kế giao diện bảng xếp hạng khi đang đua.</w:t>
            </w:r>
          </w:p>
        </w:tc>
        <w:tc>
          <w:tcPr>
            <w:tcW w:w="1783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041CA0" w:rsidRPr="00EC7911" w:rsidRDefault="00F50278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</w:t>
            </w:r>
            <w:r w:rsidR="00EC7911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  <w:lang w:val="vi-VN"/>
              </w:rPr>
              <w:t>4</w:t>
            </w:r>
            <w:r w:rsidR="00EC7911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E91483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ứ hạng được cập nhật liên tục trong quá trình đua, có thể thay đổi kích thước bảng xếp hạng.</w:t>
            </w:r>
          </w:p>
        </w:tc>
      </w:tr>
      <w:tr w:rsidR="00041CA0" w:rsidTr="00E91483">
        <w:trPr>
          <w:trHeight w:val="917"/>
        </w:trPr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Pr="00EC7911" w:rsidRDefault="00EC7911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ùi Hữu Đức</w:t>
            </w:r>
          </w:p>
        </w:tc>
        <w:tc>
          <w:tcPr>
            <w:tcW w:w="3680" w:type="dxa"/>
          </w:tcPr>
          <w:p w:rsidR="00E91483" w:rsidRPr="00C14B73" w:rsidRDefault="00C14B73" w:rsidP="00E9148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tính năng tiếp tục, tạm dừng đua và tổng hợp, triển khai giao diện đua cơ bản.</w:t>
            </w:r>
          </w:p>
        </w:tc>
        <w:tc>
          <w:tcPr>
            <w:tcW w:w="1783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/</w:t>
            </w:r>
            <w:r w:rsidR="00F50278">
              <w:rPr>
                <w:rFonts w:ascii="Segoe UI" w:hAnsi="Segoe UI" w:cs="Segoe UI"/>
                <w:lang w:val="vi-VN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613A83" w:rsidRDefault="00F71885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ính năng tiếp tục, tạm dừng và g</w:t>
            </w:r>
            <w:r w:rsidR="00E91483">
              <w:rPr>
                <w:rFonts w:ascii="Segoe UI" w:hAnsi="Segoe UI" w:cs="Segoe UI"/>
                <w:lang w:val="vi-VN"/>
              </w:rPr>
              <w:t>iao diện có thể hoạt động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Phạm Minh Duy</w:t>
            </w:r>
          </w:p>
        </w:tc>
        <w:tc>
          <w:tcPr>
            <w:tcW w:w="3680" w:type="dxa"/>
          </w:tcPr>
          <w:p w:rsidR="00041CA0" w:rsidRPr="006D76C6" w:rsidRDefault="00AC3FF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iết kế background</w:t>
            </w:r>
            <w:r w:rsidR="00E91483">
              <w:rPr>
                <w:rFonts w:ascii="Segoe UI" w:hAnsi="Segoe UI" w:cs="Segoe UI"/>
                <w:lang w:val="vi-VN"/>
              </w:rPr>
              <w:t>: Đường đua, phông cảnh,…</w:t>
            </w:r>
          </w:p>
        </w:tc>
        <w:tc>
          <w:tcPr>
            <w:tcW w:w="1783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041CA0" w:rsidRPr="006D76C6" w:rsidRDefault="00F50278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</w:t>
            </w:r>
            <w:r w:rsidR="006D76C6">
              <w:rPr>
                <w:rFonts w:ascii="Segoe UI" w:hAnsi="Segoe UI" w:cs="Segoe UI"/>
                <w:lang w:val="vi-VN"/>
              </w:rPr>
              <w:t>/</w:t>
            </w:r>
            <w:r>
              <w:rPr>
                <w:rFonts w:ascii="Segoe UI" w:hAnsi="Segoe UI" w:cs="Segoe UI"/>
                <w:lang w:val="vi-VN"/>
              </w:rPr>
              <w:t>4</w:t>
            </w:r>
            <w:r w:rsidR="006D76C6"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CC394D" w:rsidRDefault="00AC3FF9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ố cục hợp lí, có tính thẩm mỹ.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bookmarkStart w:id="1" w:name="_Hlk4935299"/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uỳnh Thanh Đức</w:t>
            </w:r>
          </w:p>
        </w:tc>
        <w:tc>
          <w:tcPr>
            <w:tcW w:w="3680" w:type="dxa"/>
          </w:tcPr>
          <w:p w:rsidR="00041CA0" w:rsidRPr="006D76C6" w:rsidRDefault="00C14B73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Lên ý tưởng cách thức hoạt động</w:t>
            </w:r>
            <w:r w:rsidR="003D2A3C">
              <w:rPr>
                <w:rFonts w:ascii="Segoe UI" w:hAnsi="Segoe UI" w:cs="Segoe UI"/>
                <w:lang w:val="vi-VN"/>
              </w:rPr>
              <w:t xml:space="preserve"> của các loại bùa cơ bản.</w:t>
            </w:r>
          </w:p>
        </w:tc>
        <w:tc>
          <w:tcPr>
            <w:tcW w:w="1783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041CA0" w:rsidRPr="006D76C6" w:rsidRDefault="006D76C6" w:rsidP="00041C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/</w:t>
            </w:r>
            <w:r w:rsidR="00F50278">
              <w:rPr>
                <w:rFonts w:ascii="Segoe UI" w:hAnsi="Segoe UI" w:cs="Segoe UI"/>
                <w:lang w:val="vi-VN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041CA0" w:rsidRPr="00F71885" w:rsidRDefault="003D2A3C" w:rsidP="00041CA0">
            <w:pPr>
              <w:spacing w:before="100" w:after="100"/>
            </w:pPr>
            <w:r>
              <w:rPr>
                <w:rFonts w:ascii="Segoe UI" w:hAnsi="Segoe UI" w:cs="Segoe UI"/>
                <w:lang w:val="vi-VN"/>
              </w:rPr>
              <w:t xml:space="preserve">Đảm bảo đủ các loại bùa, </w:t>
            </w:r>
            <w:r w:rsidR="00F71885">
              <w:rPr>
                <w:rFonts w:ascii="Segoe UI" w:hAnsi="Segoe UI" w:cs="Segoe UI"/>
              </w:rPr>
              <w:t>cách hoạt động hợp lí.</w:t>
            </w:r>
          </w:p>
        </w:tc>
      </w:tr>
      <w:bookmarkEnd w:id="1"/>
      <w:tr w:rsidR="00CC394D" w:rsidTr="006D76C6">
        <w:tc>
          <w:tcPr>
            <w:tcW w:w="598" w:type="dxa"/>
          </w:tcPr>
          <w:p w:rsidR="00CC394D" w:rsidRPr="006D76C6" w:rsidRDefault="00CC394D" w:rsidP="00CC394D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6</w:t>
            </w:r>
          </w:p>
        </w:tc>
        <w:tc>
          <w:tcPr>
            <w:tcW w:w="2687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Lưu Thiện Đức</w:t>
            </w:r>
          </w:p>
        </w:tc>
        <w:tc>
          <w:tcPr>
            <w:tcW w:w="3680" w:type="dxa"/>
          </w:tcPr>
          <w:p w:rsidR="00CC394D" w:rsidRPr="006D76C6" w:rsidRDefault="00C14B73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Lên ý tưởng cách thức hoạt động</w:t>
            </w:r>
            <w:r>
              <w:rPr>
                <w:rFonts w:ascii="Segoe UI" w:hAnsi="Segoe UI" w:cs="Segoe UI"/>
                <w:lang w:val="vi-VN"/>
              </w:rPr>
              <w:t xml:space="preserve"> của các loại bùa cơ bản.</w:t>
            </w:r>
          </w:p>
        </w:tc>
        <w:tc>
          <w:tcPr>
            <w:tcW w:w="1783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7/3/2019</w:t>
            </w:r>
          </w:p>
        </w:tc>
        <w:tc>
          <w:tcPr>
            <w:tcW w:w="1800" w:type="dxa"/>
          </w:tcPr>
          <w:p w:rsidR="00CC394D" w:rsidRPr="006D76C6" w:rsidRDefault="00CC394D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3/</w:t>
            </w:r>
            <w:r w:rsidR="00F50278">
              <w:rPr>
                <w:rFonts w:ascii="Segoe UI" w:hAnsi="Segoe UI" w:cs="Segoe UI"/>
                <w:lang w:val="vi-VN"/>
              </w:rPr>
              <w:t>4</w:t>
            </w:r>
            <w:r>
              <w:rPr>
                <w:rFonts w:ascii="Segoe UI" w:hAnsi="Segoe UI" w:cs="Segoe UI"/>
                <w:lang w:val="vi-VN"/>
              </w:rPr>
              <w:t>/2019</w:t>
            </w:r>
          </w:p>
        </w:tc>
        <w:tc>
          <w:tcPr>
            <w:tcW w:w="3348" w:type="dxa"/>
          </w:tcPr>
          <w:p w:rsidR="00CC394D" w:rsidRPr="00CC394D" w:rsidRDefault="00F71885" w:rsidP="00CC394D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Đảm bảo đủ các loại bùa, </w:t>
            </w:r>
            <w:r>
              <w:rPr>
                <w:rFonts w:ascii="Segoe UI" w:hAnsi="Segoe UI" w:cs="Segoe UI"/>
              </w:rPr>
              <w:t>cách hoạt động hợp lí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DBA" w:rsidRDefault="00697DBA" w:rsidP="00A54510">
      <w:pPr>
        <w:spacing w:before="0" w:after="0" w:line="240" w:lineRule="auto"/>
      </w:pPr>
      <w:r>
        <w:separator/>
      </w:r>
    </w:p>
  </w:endnote>
  <w:endnote w:type="continuationSeparator" w:id="0">
    <w:p w:rsidR="00697DBA" w:rsidRDefault="00697DB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697DBA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697DBA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DBA" w:rsidRDefault="00697DBA" w:rsidP="00A54510">
      <w:pPr>
        <w:spacing w:before="0" w:after="0" w:line="240" w:lineRule="auto"/>
      </w:pPr>
      <w:r>
        <w:separator/>
      </w:r>
    </w:p>
  </w:footnote>
  <w:footnote w:type="continuationSeparator" w:id="0">
    <w:p w:rsidR="00697DBA" w:rsidRDefault="00697DB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A13"/>
    <w:multiLevelType w:val="hybridMultilevel"/>
    <w:tmpl w:val="7FCEAA92"/>
    <w:lvl w:ilvl="0" w:tplc="7BF6E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421F8"/>
    <w:multiLevelType w:val="hybridMultilevel"/>
    <w:tmpl w:val="8D020E00"/>
    <w:lvl w:ilvl="0" w:tplc="007E634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2E0"/>
    <w:multiLevelType w:val="hybridMultilevel"/>
    <w:tmpl w:val="42DA1C6A"/>
    <w:lvl w:ilvl="0" w:tplc="5D18DA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3CD"/>
    <w:multiLevelType w:val="hybridMultilevel"/>
    <w:tmpl w:val="D9649074"/>
    <w:lvl w:ilvl="0" w:tplc="8F14946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32A8"/>
    <w:rsid w:val="00136B6B"/>
    <w:rsid w:val="00136B75"/>
    <w:rsid w:val="00162837"/>
    <w:rsid w:val="001A2158"/>
    <w:rsid w:val="001D5D8A"/>
    <w:rsid w:val="001E0163"/>
    <w:rsid w:val="001E255A"/>
    <w:rsid w:val="002404F1"/>
    <w:rsid w:val="00243F75"/>
    <w:rsid w:val="002A6DF4"/>
    <w:rsid w:val="002C72D2"/>
    <w:rsid w:val="003642FD"/>
    <w:rsid w:val="003A516D"/>
    <w:rsid w:val="003D2A3C"/>
    <w:rsid w:val="003E003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827EF"/>
    <w:rsid w:val="00613A83"/>
    <w:rsid w:val="006444DC"/>
    <w:rsid w:val="0065089C"/>
    <w:rsid w:val="00687F90"/>
    <w:rsid w:val="00697DBA"/>
    <w:rsid w:val="006C46BB"/>
    <w:rsid w:val="006D76C6"/>
    <w:rsid w:val="006E24A8"/>
    <w:rsid w:val="00747D33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74394"/>
    <w:rsid w:val="00A811DE"/>
    <w:rsid w:val="00A854E6"/>
    <w:rsid w:val="00A979D8"/>
    <w:rsid w:val="00AC014B"/>
    <w:rsid w:val="00AC3FF9"/>
    <w:rsid w:val="00AE0777"/>
    <w:rsid w:val="00AE3579"/>
    <w:rsid w:val="00B00B69"/>
    <w:rsid w:val="00B1607E"/>
    <w:rsid w:val="00B371FC"/>
    <w:rsid w:val="00B40DC2"/>
    <w:rsid w:val="00B826E3"/>
    <w:rsid w:val="00B83C5F"/>
    <w:rsid w:val="00B974C1"/>
    <w:rsid w:val="00BA204F"/>
    <w:rsid w:val="00BA502B"/>
    <w:rsid w:val="00BD5483"/>
    <w:rsid w:val="00BF48DA"/>
    <w:rsid w:val="00C05253"/>
    <w:rsid w:val="00C07C2E"/>
    <w:rsid w:val="00C14B73"/>
    <w:rsid w:val="00C24F58"/>
    <w:rsid w:val="00C307E5"/>
    <w:rsid w:val="00C73769"/>
    <w:rsid w:val="00C96F5D"/>
    <w:rsid w:val="00CA4EFF"/>
    <w:rsid w:val="00CC394D"/>
    <w:rsid w:val="00D0269A"/>
    <w:rsid w:val="00D20CC6"/>
    <w:rsid w:val="00D3517D"/>
    <w:rsid w:val="00D529F7"/>
    <w:rsid w:val="00DC54D1"/>
    <w:rsid w:val="00DD0435"/>
    <w:rsid w:val="00E16B1A"/>
    <w:rsid w:val="00E32E1C"/>
    <w:rsid w:val="00E553D9"/>
    <w:rsid w:val="00E91483"/>
    <w:rsid w:val="00EB3385"/>
    <w:rsid w:val="00EC7911"/>
    <w:rsid w:val="00EE5731"/>
    <w:rsid w:val="00F13270"/>
    <w:rsid w:val="00F50278"/>
    <w:rsid w:val="00F71885"/>
    <w:rsid w:val="00FE44E2"/>
    <w:rsid w:val="00FE4911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DF10"/>
  <w15:docId w15:val="{4BFD4DCF-1F31-4887-A58E-FF3C5665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7D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udenthcmusedu-my.sharepoint.com/:u:/g/personal/18120320_student_hcmus_edu_vn/EThYo-f-eoBMoY_iuFKCQCQBkd48Vn_8ii0GpjoWPG7uAw?e=KBzCt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D422AC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51C9A"/>
    <w:rsid w:val="001B2079"/>
    <w:rsid w:val="00320CB8"/>
    <w:rsid w:val="00442222"/>
    <w:rsid w:val="00524BDB"/>
    <w:rsid w:val="005936DC"/>
    <w:rsid w:val="006A5587"/>
    <w:rsid w:val="009521AF"/>
    <w:rsid w:val="00991A60"/>
    <w:rsid w:val="009C6017"/>
    <w:rsid w:val="00A118FB"/>
    <w:rsid w:val="00AE2D46"/>
    <w:rsid w:val="00C33DB7"/>
    <w:rsid w:val="00D422AC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7001-D5C6-4402-AA4C-1A7450E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Hà</cp:lastModifiedBy>
  <cp:revision>83</cp:revision>
  <dcterms:created xsi:type="dcterms:W3CDTF">2012-10-02T17:31:00Z</dcterms:created>
  <dcterms:modified xsi:type="dcterms:W3CDTF">2019-04-08T14:01:00Z</dcterms:modified>
</cp:coreProperties>
</file>